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зи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кологія 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льна тема дослідження</w:t>
      </w:r>
      <w:r>
        <w:rPr>
          <w:rFonts w:ascii="Times New Roman" w:hAnsi="Times New Roman" w:cs="Times New Roman"/>
          <w:sz w:val="28"/>
          <w:szCs w:val="28"/>
        </w:rPr>
        <w:t xml:space="preserve"> «Вивчення взаємодії комах з навколишнім середовищем, екосистемами та забруднювальними речовинами»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проє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color w:val="000000"/>
          <w:kern w:val="24"/>
          <w:sz w:val="28"/>
          <w:szCs w:val="28"/>
        </w:rPr>
        <w:t>«</w:t>
      </w:r>
      <w:r>
        <w:rPr>
          <w:rFonts w:hint="default" w:ascii="Times New Roman" w:hAnsi="Times New Roman" w:eastAsia="Calibri"/>
          <w:color w:val="000000"/>
          <w:kern w:val="24"/>
          <w:sz w:val="28"/>
          <w:szCs w:val="28"/>
        </w:rPr>
        <w:t>Колорадські жуки - небезпечн</w:t>
      </w:r>
      <w:r>
        <w:rPr>
          <w:rFonts w:hint="default" w:ascii="Times New Roman" w:hAnsi="Times New Roman" w:eastAsia="Calibri"/>
          <w:color w:val="000000"/>
          <w:kern w:val="24"/>
          <w:sz w:val="28"/>
          <w:szCs w:val="28"/>
          <w:lang w:val="uk-UA"/>
        </w:rPr>
        <w:t>і</w:t>
      </w:r>
      <w:r>
        <w:rPr>
          <w:rFonts w:hint="default" w:ascii="Times New Roman" w:hAnsi="Times New Roman" w:eastAsia="Calibri"/>
          <w:color w:val="000000"/>
          <w:kern w:val="24"/>
          <w:sz w:val="28"/>
          <w:szCs w:val="28"/>
        </w:rPr>
        <w:t xml:space="preserve"> мандрівник</w:t>
      </w:r>
      <w:r>
        <w:rPr>
          <w:rFonts w:hint="default" w:ascii="Times New Roman" w:hAnsi="Times New Roman" w:eastAsia="Calibri"/>
          <w:color w:val="000000"/>
          <w:kern w:val="24"/>
          <w:sz w:val="28"/>
          <w:szCs w:val="28"/>
          <w:lang w:val="uk-UA"/>
        </w:rPr>
        <w:t>и</w:t>
      </w:r>
      <w:r>
        <w:rPr>
          <w:rFonts w:hint="default" w:ascii="Times New Roman" w:hAnsi="Times New Roman" w:eastAsia="Calibri"/>
          <w:color w:val="000000"/>
          <w:kern w:val="24"/>
          <w:sz w:val="28"/>
          <w:szCs w:val="28"/>
        </w:rPr>
        <w:t xml:space="preserve"> з Північної Америки. Ефективні методи боротьби з ним</w:t>
      </w:r>
      <w:r>
        <w:rPr>
          <w:rFonts w:hint="default" w:ascii="Times New Roman" w:hAnsi="Times New Roman" w:eastAsia="Calibri"/>
          <w:color w:val="000000"/>
          <w:kern w:val="24"/>
          <w:sz w:val="28"/>
          <w:szCs w:val="28"/>
          <w:lang w:val="uk-UA"/>
        </w:rPr>
        <w:t>и</w:t>
      </w:r>
      <w:bookmarkStart w:id="0" w:name="_GoBack"/>
      <w:bookmarkEnd w:id="0"/>
      <w:r>
        <w:rPr>
          <w:rFonts w:ascii="Times New Roman" w:hAnsi="Times New Roman" w:eastAsia="Calibri" w:cs="Times New Roman"/>
          <w:color w:val="000000"/>
          <w:kern w:val="24"/>
          <w:sz w:val="28"/>
          <w:szCs w:val="28"/>
        </w:rPr>
        <w:t>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втор проєкту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бчук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Марія Олегівна</w:t>
      </w:r>
      <w:r>
        <w:rPr>
          <w:rStyle w:val="5"/>
          <w:rFonts w:ascii="YS Text" w:hAnsi="YS Text" w:eastAsia="YS Text" w:cs="YS Text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іцей міжнародних відносин №51 м. Київ,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клас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ерівник проєкту:</w:t>
      </w:r>
      <w:r>
        <w:rPr>
          <w:rFonts w:ascii="Times New Roman" w:hAnsi="Times New Roman" w:cs="Times New Roman"/>
          <w:sz w:val="28"/>
          <w:szCs w:val="28"/>
        </w:rPr>
        <w:t xml:space="preserve"> Власюк Олена Віталіївна, вчитель географії/біології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 дослідженн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слідити взаємодію </w:t>
      </w:r>
      <w:r>
        <w:rPr>
          <w:rFonts w:ascii="Times New Roman" w:hAnsi="Times New Roman" w:cs="Times New Roman"/>
          <w:sz w:val="28"/>
          <w:szCs w:val="28"/>
          <w:lang w:val="uk-UA"/>
        </w:rPr>
        <w:t>колорадського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жука </w:t>
      </w:r>
      <w:r>
        <w:rPr>
          <w:rFonts w:ascii="Times New Roman" w:hAnsi="Times New Roman" w:cs="Times New Roman"/>
          <w:sz w:val="28"/>
          <w:szCs w:val="28"/>
        </w:rPr>
        <w:t>з навколишнім середовищем, екосистемами та забруднювальними речовинами</w:t>
      </w:r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ивчити особливості життєвого циклу колорадського жука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З’ясувати звідки та як потрапив колорадський жук до країн Європи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Проаналізувати як жук взаємодіє з природним середовищем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знайомитися як забруднювальні речовини впливають на колорадського жука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uk-UA"/>
        </w:rPr>
        <w:t>Зробити висновки на основі аналізу наукової інформації про колорадського жука.</w:t>
      </w:r>
    </w:p>
    <w:p>
      <w:pPr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’єкт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лорадський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жук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мет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взаємодія </w:t>
      </w:r>
      <w:r>
        <w:rPr>
          <w:rFonts w:ascii="Times New Roman" w:hAnsi="Times New Roman" w:cs="Times New Roman"/>
          <w:sz w:val="28"/>
          <w:szCs w:val="28"/>
          <w:lang w:val="uk-UA"/>
        </w:rPr>
        <w:t>колорадських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жуків</w:t>
      </w:r>
      <w:r>
        <w:rPr>
          <w:rFonts w:ascii="Times New Roman" w:hAnsi="Times New Roman" w:cs="Times New Roman"/>
          <w:sz w:val="28"/>
          <w:szCs w:val="28"/>
        </w:rPr>
        <w:t xml:space="preserve"> з навколишнім середовищем, екосистемами та забруднювальними речовинами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на частина: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Колорадський жук (Leptinotarsa decemlineata) — жук з родини Листоїд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>і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в, серйозний з економічної точки зору шкідник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 культурних рослин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. Що стосується раціону живлення колорадського жука, то це не лише картопля, а й помідори, баклажани, солодкий перець.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 xml:space="preserve">Довжина тіла приблизно 10 мм, забарвлення надкрил яскраво жовте або помаранчеве з п'ятьма поздовжніми коричневими смугами на кожному з них. 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1877 р. колорадський жук потрапив до Німеччини, де був знищений. Під час або одразу після Першої світової війни він прижився неподалік американської військової бази в Бордо (Франція) та почав поширюватися впродовж Другої світової війни, в Бельгію, Нідерланди та Іспанію. Під час та одразу після війни його популяція надзвичайно зросла та він почав стрімко поширюватися на схід, і тепер зустрічається майже по всій Європі.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Птахи 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вважають жука "не смачним". Тому вчені почали шукати його природного ворога. У США, у штаті Колорадо, знайшли хижаків, які можуть поїдати жуків. Ними виявилися клопи та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 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мухи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>-паразити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 xml:space="preserve">. 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Колорадські 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 xml:space="preserve"> жуки адаптувалися до 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 xml:space="preserve">пестицидів 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і переста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  <w:lang w:val="uk-UA"/>
        </w:rPr>
        <w:t>ють</w:t>
      </w: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 xml:space="preserve"> на них реагувати. </w:t>
      </w:r>
    </w:p>
    <w:p>
      <w:p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На сьогоднішній день вчені роблять висновок, що саме метод природних ворогів відрізняється найбільшою ефективністю в боротьбі з колорадськими жуками.</w:t>
      </w:r>
    </w:p>
    <w:p>
      <w:pPr>
        <w:pStyle w:val="4"/>
        <w:spacing w:before="0" w:beforeAutospacing="0" w:after="0" w:afterAutospacing="0"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Експериментальна частина</w:t>
      </w:r>
      <w:r>
        <w:rPr>
          <w:b/>
          <w:bCs/>
          <w:sz w:val="28"/>
          <w:szCs w:val="28"/>
          <w:u w:val="single"/>
          <w:lang w:val="ru-RU"/>
        </w:rPr>
        <w:t>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оди дослідження:</w:t>
      </w:r>
      <w:r>
        <w:rPr>
          <w:rFonts w:ascii="Times New Roman" w:hAnsi="Times New Roman" w:cs="Times New Roman"/>
          <w:sz w:val="28"/>
          <w:szCs w:val="28"/>
        </w:rPr>
        <w:t xml:space="preserve"> аналіз та узагальнення інформації з різних джерел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и дослідження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 xml:space="preserve">Комахи охоплюють все нові площі, а в зв'язку з потеплінням клімату, цей процес значно прискорюється. 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На боротьбу зі шкідниками кидається купа сил, від хімічної отрути до природних ворогів жука, але повністю перемогти цю комаху не виходить, навпаки жук завойовує нові території.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Швидка зміна імунітету жука під впливом пестицидів робить хімічний метод практично марними.</w:t>
      </w:r>
    </w:p>
    <w:p>
      <w:pPr>
        <w:spacing w:line="360" w:lineRule="auto"/>
        <w:rPr>
          <w:rFonts w:hint="default" w:ascii="Times New Roman" w:hAnsi="Times New Roman"/>
          <w:b w:val="0"/>
          <w:bCs w:val="0"/>
          <w:sz w:val="28"/>
          <w:szCs w:val="28"/>
          <w:u w:val="none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u w:val="none"/>
        </w:rPr>
        <w:t>Природні вороги посідають першочергове місце у боротьбі із колорадським жуком, бо не несуть шкоди для здоров'я людини.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  <w:lang w:eastAsia="zh-C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YS Tex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EE1FE5"/>
    <w:multiLevelType w:val="singleLevel"/>
    <w:tmpl w:val="D9EE1FE5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64"/>
    <w:rsid w:val="000230D7"/>
    <w:rsid w:val="000626A1"/>
    <w:rsid w:val="00100102"/>
    <w:rsid w:val="001C1088"/>
    <w:rsid w:val="00300843"/>
    <w:rsid w:val="00365864"/>
    <w:rsid w:val="00547E2E"/>
    <w:rsid w:val="006F0AE0"/>
    <w:rsid w:val="00703DDC"/>
    <w:rsid w:val="00757B07"/>
    <w:rsid w:val="007770B7"/>
    <w:rsid w:val="0083129B"/>
    <w:rsid w:val="00963F7F"/>
    <w:rsid w:val="00A32279"/>
    <w:rsid w:val="00AA0D14"/>
    <w:rsid w:val="00C87DF7"/>
    <w:rsid w:val="00CE656C"/>
    <w:rsid w:val="00D0527C"/>
    <w:rsid w:val="00D40C09"/>
    <w:rsid w:val="00DE2266"/>
    <w:rsid w:val="00E0367A"/>
    <w:rsid w:val="00ED0AE7"/>
    <w:rsid w:val="00ED76E1"/>
    <w:rsid w:val="00F601A6"/>
    <w:rsid w:val="00FD61A3"/>
    <w:rsid w:val="00FE68AE"/>
    <w:rsid w:val="267574E9"/>
    <w:rsid w:val="54CB787D"/>
    <w:rsid w:val="62256450"/>
    <w:rsid w:val="7F46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customStyle="1" w:styleId="5">
    <w:name w:val="css-96zuhp-word-diff"/>
    <w:basedOn w:val="2"/>
    <w:uiPriority w:val="0"/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4293-C4BC-4F4D-9F2A-7D0C40C7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5</Words>
  <Characters>2654</Characters>
  <Lines>22</Lines>
  <Paragraphs>6</Paragraphs>
  <TotalTime>74</TotalTime>
  <ScaleCrop>false</ScaleCrop>
  <LinksUpToDate>false</LinksUpToDate>
  <CharactersWithSpaces>3113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16:02:00Z</dcterms:created>
  <dc:creator>Максим</dc:creator>
  <cp:lastModifiedBy>Елена</cp:lastModifiedBy>
  <dcterms:modified xsi:type="dcterms:W3CDTF">2023-04-14T07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81FA028FE474CA2A4B2DB085DCCAC6B</vt:lpwstr>
  </property>
</Properties>
</file>